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A451" w14:textId="77777777" w:rsidR="001F30E2" w:rsidRPr="00A84872" w:rsidRDefault="00CB774B" w:rsidP="001F30E2">
      <w:pPr>
        <w:kinsoku w:val="0"/>
        <w:overflowPunct w:val="0"/>
        <w:autoSpaceDE w:val="0"/>
        <w:autoSpaceDN w:val="0"/>
        <w:ind w:left="720" w:hangingChars="300" w:hanging="720"/>
        <w:rPr>
          <w:rFonts w:ascii="ＭＳ ゴシック" w:eastAsia="ＭＳ ゴシック" w:hAnsi="ＭＳ ゴシック"/>
          <w:kern w:val="0"/>
          <w:sz w:val="24"/>
        </w:rPr>
      </w:pPr>
      <w:r w:rsidRPr="00A84872">
        <w:rPr>
          <w:rFonts w:ascii="ＭＳ ゴシック" w:eastAsia="ＭＳ ゴシック" w:hAnsi="ＭＳ ゴシック" w:hint="eastAsia"/>
          <w:kern w:val="0"/>
          <w:sz w:val="24"/>
        </w:rPr>
        <w:t>様式第３号（第６条関係）</w:t>
      </w:r>
    </w:p>
    <w:p w14:paraId="2E4779E3" w14:textId="77777777" w:rsidR="005D491E" w:rsidRPr="00A84872" w:rsidRDefault="00036AAE" w:rsidP="005D4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月　</w:t>
      </w:r>
      <w:r w:rsidR="005D491E" w:rsidRPr="00A84872">
        <w:rPr>
          <w:rFonts w:hint="eastAsia"/>
          <w:sz w:val="24"/>
        </w:rPr>
        <w:t xml:space="preserve">日　</w:t>
      </w:r>
    </w:p>
    <w:p w14:paraId="071BD7BA" w14:textId="77777777" w:rsidR="005D491E" w:rsidRPr="00A84872" w:rsidRDefault="005D491E" w:rsidP="005D491E">
      <w:pPr>
        <w:jc w:val="left"/>
        <w:rPr>
          <w:sz w:val="24"/>
        </w:rPr>
      </w:pPr>
    </w:p>
    <w:p w14:paraId="522FC160" w14:textId="77777777" w:rsidR="005D491E" w:rsidRPr="00A84872" w:rsidRDefault="005D491E" w:rsidP="005D491E">
      <w:pPr>
        <w:jc w:val="left"/>
        <w:rPr>
          <w:sz w:val="24"/>
        </w:rPr>
      </w:pPr>
    </w:p>
    <w:p w14:paraId="0D1A72AB" w14:textId="77777777" w:rsidR="005D491E" w:rsidRPr="00A84872" w:rsidRDefault="00036AAE" w:rsidP="005D491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福岡県知事　</w:t>
      </w:r>
      <w:r w:rsidR="005D491E" w:rsidRPr="00A84872">
        <w:rPr>
          <w:rFonts w:hint="eastAsia"/>
          <w:sz w:val="24"/>
        </w:rPr>
        <w:t>殿</w:t>
      </w:r>
    </w:p>
    <w:p w14:paraId="4AADC816" w14:textId="77777777" w:rsidR="005D491E" w:rsidRPr="00A84872" w:rsidRDefault="005D491E" w:rsidP="005D491E">
      <w:pPr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="3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767"/>
      </w:tblGrid>
      <w:tr w:rsidR="00A84872" w:rsidRPr="00A84872" w14:paraId="468853FA" w14:textId="77777777" w:rsidTr="00A807F7">
        <w:tc>
          <w:tcPr>
            <w:tcW w:w="2268" w:type="dxa"/>
          </w:tcPr>
          <w:p w14:paraId="07E1D627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A84872">
              <w:rPr>
                <w:rFonts w:hint="eastAsia"/>
                <w:spacing w:val="160"/>
                <w:kern w:val="0"/>
                <w:sz w:val="24"/>
                <w:fitText w:val="1920" w:id="-1210320893"/>
              </w:rPr>
              <w:t>郵便番</w:t>
            </w:r>
            <w:r w:rsidRPr="00A84872">
              <w:rPr>
                <w:rFonts w:hint="eastAsia"/>
                <w:kern w:val="0"/>
                <w:sz w:val="24"/>
                <w:fitText w:val="1920" w:id="-1210320893"/>
              </w:rPr>
              <w:t>号</w:t>
            </w:r>
          </w:p>
        </w:tc>
        <w:tc>
          <w:tcPr>
            <w:tcW w:w="5767" w:type="dxa"/>
          </w:tcPr>
          <w:p w14:paraId="7DE147B1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A84872" w:rsidRPr="00A84872" w14:paraId="5CACF1F6" w14:textId="77777777" w:rsidTr="00A807F7">
        <w:tc>
          <w:tcPr>
            <w:tcW w:w="2268" w:type="dxa"/>
          </w:tcPr>
          <w:p w14:paraId="770A6F44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A84872">
              <w:rPr>
                <w:rFonts w:hint="eastAsia"/>
                <w:spacing w:val="720"/>
                <w:kern w:val="0"/>
                <w:sz w:val="24"/>
                <w:fitText w:val="1920" w:id="-1210320892"/>
              </w:rPr>
              <w:t>住</w:t>
            </w:r>
            <w:r w:rsidRPr="00A84872">
              <w:rPr>
                <w:rFonts w:hint="eastAsia"/>
                <w:kern w:val="0"/>
                <w:sz w:val="24"/>
                <w:fitText w:val="1920" w:id="-1210320892"/>
              </w:rPr>
              <w:t>所</w:t>
            </w:r>
          </w:p>
        </w:tc>
        <w:tc>
          <w:tcPr>
            <w:tcW w:w="5767" w:type="dxa"/>
          </w:tcPr>
          <w:p w14:paraId="665B6E8D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A84872" w:rsidRPr="00A84872" w14:paraId="59A6336B" w14:textId="77777777" w:rsidTr="00A807F7">
        <w:tc>
          <w:tcPr>
            <w:tcW w:w="2268" w:type="dxa"/>
          </w:tcPr>
          <w:p w14:paraId="71CB42EE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A84872">
              <w:rPr>
                <w:rFonts w:hint="eastAsia"/>
                <w:spacing w:val="90"/>
                <w:kern w:val="0"/>
                <w:sz w:val="24"/>
                <w:fitText w:val="1920" w:id="-1210320891"/>
              </w:rPr>
              <w:t>医療機関</w:t>
            </w:r>
            <w:r w:rsidRPr="00A84872">
              <w:rPr>
                <w:rFonts w:hint="eastAsia"/>
                <w:kern w:val="0"/>
                <w:sz w:val="24"/>
                <w:fitText w:val="1920" w:id="-1210320891"/>
              </w:rPr>
              <w:t>名</w:t>
            </w:r>
          </w:p>
        </w:tc>
        <w:tc>
          <w:tcPr>
            <w:tcW w:w="5767" w:type="dxa"/>
          </w:tcPr>
          <w:p w14:paraId="1DD39920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A84872" w:rsidRPr="00A84872" w14:paraId="0228E4DE" w14:textId="77777777" w:rsidTr="00A807F7">
        <w:tc>
          <w:tcPr>
            <w:tcW w:w="2268" w:type="dxa"/>
          </w:tcPr>
          <w:p w14:paraId="580F850F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A84872">
              <w:rPr>
                <w:rFonts w:hint="eastAsia"/>
                <w:kern w:val="0"/>
                <w:sz w:val="24"/>
              </w:rPr>
              <w:t>代表者の職・氏名</w:t>
            </w:r>
          </w:p>
        </w:tc>
        <w:tc>
          <w:tcPr>
            <w:tcW w:w="5767" w:type="dxa"/>
          </w:tcPr>
          <w:p w14:paraId="66706D95" w14:textId="77777777" w:rsidR="005D491E" w:rsidRPr="00A84872" w:rsidRDefault="005D491E" w:rsidP="00A807F7">
            <w:pPr>
              <w:kinsoku w:val="0"/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</w:tbl>
    <w:p w14:paraId="75E0D629" w14:textId="77777777" w:rsidR="005D491E" w:rsidRPr="00A84872" w:rsidRDefault="005D491E" w:rsidP="005D491E">
      <w:pPr>
        <w:jc w:val="left"/>
        <w:rPr>
          <w:sz w:val="24"/>
        </w:rPr>
      </w:pPr>
    </w:p>
    <w:p w14:paraId="4D84E7F8" w14:textId="77777777" w:rsidR="005D491E" w:rsidRPr="00A84872" w:rsidRDefault="005D491E" w:rsidP="005D491E">
      <w:pPr>
        <w:wordWrap w:val="0"/>
        <w:jc w:val="right"/>
        <w:rPr>
          <w:sz w:val="24"/>
        </w:rPr>
      </w:pPr>
    </w:p>
    <w:p w14:paraId="7EC3F66C" w14:textId="77777777" w:rsidR="005D491E" w:rsidRPr="00A84872" w:rsidRDefault="005D491E" w:rsidP="005D491E">
      <w:pPr>
        <w:jc w:val="left"/>
        <w:rPr>
          <w:sz w:val="24"/>
        </w:rPr>
      </w:pPr>
    </w:p>
    <w:p w14:paraId="3ED18B90" w14:textId="77777777" w:rsidR="005D491E" w:rsidRPr="00A84872" w:rsidRDefault="005D491E" w:rsidP="005D491E">
      <w:pPr>
        <w:jc w:val="left"/>
        <w:rPr>
          <w:sz w:val="24"/>
        </w:rPr>
      </w:pPr>
    </w:p>
    <w:p w14:paraId="07E3F6BF" w14:textId="77777777" w:rsidR="00A807F7" w:rsidRPr="00A84872" w:rsidRDefault="00A807F7" w:rsidP="00154EC9">
      <w:pPr>
        <w:jc w:val="left"/>
        <w:rPr>
          <w:sz w:val="24"/>
        </w:rPr>
      </w:pPr>
    </w:p>
    <w:p w14:paraId="4F7DB249" w14:textId="77777777" w:rsidR="005D491E" w:rsidRPr="00A84872" w:rsidRDefault="005D491E" w:rsidP="005D491E">
      <w:pPr>
        <w:jc w:val="center"/>
        <w:rPr>
          <w:sz w:val="24"/>
        </w:rPr>
      </w:pPr>
      <w:r w:rsidRPr="00A84872">
        <w:rPr>
          <w:rFonts w:hint="eastAsia"/>
          <w:sz w:val="28"/>
        </w:rPr>
        <w:t>福岡県臨床調査個人票電子化等推進事業補助金概算払請求書</w:t>
      </w:r>
    </w:p>
    <w:p w14:paraId="242D7D80" w14:textId="77777777" w:rsidR="005D491E" w:rsidRPr="00A84872" w:rsidRDefault="005D491E" w:rsidP="005D491E">
      <w:pPr>
        <w:jc w:val="left"/>
        <w:rPr>
          <w:sz w:val="24"/>
        </w:rPr>
      </w:pPr>
    </w:p>
    <w:p w14:paraId="00346F52" w14:textId="77777777" w:rsidR="005D491E" w:rsidRPr="00A84872" w:rsidRDefault="005D491E" w:rsidP="005D491E">
      <w:pPr>
        <w:jc w:val="left"/>
        <w:rPr>
          <w:sz w:val="24"/>
        </w:rPr>
      </w:pPr>
    </w:p>
    <w:p w14:paraId="769F4BC4" w14:textId="77777777" w:rsidR="005D491E" w:rsidRPr="00A84872" w:rsidRDefault="00614EA8" w:rsidP="005D491E">
      <w:pPr>
        <w:jc w:val="left"/>
        <w:rPr>
          <w:sz w:val="24"/>
        </w:rPr>
      </w:pPr>
      <w:r>
        <w:rPr>
          <w:rFonts w:hint="eastAsia"/>
          <w:sz w:val="24"/>
        </w:rPr>
        <w:t xml:space="preserve">　　年　月</w:t>
      </w:r>
      <w:r w:rsidR="00E60402" w:rsidRPr="00A84872">
        <w:rPr>
          <w:rFonts w:hint="eastAsia"/>
          <w:sz w:val="24"/>
        </w:rPr>
        <w:t xml:space="preserve">　日</w:t>
      </w:r>
      <w:r w:rsidR="00036AAE">
        <w:rPr>
          <w:rFonts w:hint="eastAsia"/>
          <w:sz w:val="24"/>
        </w:rPr>
        <w:t xml:space="preserve">　第　</w:t>
      </w:r>
      <w:r w:rsidR="005D491E" w:rsidRPr="00A84872">
        <w:rPr>
          <w:rFonts w:hint="eastAsia"/>
          <w:sz w:val="24"/>
        </w:rPr>
        <w:t>号で交付決定を受けた標記補助金について、福岡県臨床調査個人票電子化等推進事業補助金交付要綱第６条の規定により、下記のとおり概算払いで支払われるよう請求します。</w:t>
      </w:r>
    </w:p>
    <w:p w14:paraId="582A9A23" w14:textId="77777777" w:rsidR="005D491E" w:rsidRPr="00A84872" w:rsidRDefault="005D491E" w:rsidP="005D491E">
      <w:pPr>
        <w:jc w:val="left"/>
        <w:rPr>
          <w:sz w:val="24"/>
        </w:rPr>
      </w:pPr>
    </w:p>
    <w:p w14:paraId="75680335" w14:textId="77777777" w:rsidR="005D491E" w:rsidRPr="00A84872" w:rsidRDefault="005D491E" w:rsidP="005D491E">
      <w:pPr>
        <w:jc w:val="center"/>
        <w:rPr>
          <w:sz w:val="24"/>
        </w:rPr>
      </w:pPr>
      <w:r w:rsidRPr="00A84872">
        <w:rPr>
          <w:rFonts w:hint="eastAsia"/>
          <w:sz w:val="24"/>
        </w:rPr>
        <w:t>記</w:t>
      </w:r>
    </w:p>
    <w:p w14:paraId="325007EF" w14:textId="77777777" w:rsidR="005D491E" w:rsidRPr="00A84872" w:rsidRDefault="005D491E" w:rsidP="005D491E">
      <w:pPr>
        <w:jc w:val="left"/>
        <w:rPr>
          <w:sz w:val="24"/>
        </w:rPr>
      </w:pPr>
    </w:p>
    <w:p w14:paraId="434D2315" w14:textId="77777777" w:rsidR="005D491E" w:rsidRPr="00A84872" w:rsidRDefault="00036AAE" w:rsidP="005D491E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１　交付決定額　　金　</w:t>
      </w:r>
      <w:r w:rsidR="005D491E" w:rsidRPr="00A84872">
        <w:rPr>
          <w:rFonts w:hint="eastAsia"/>
          <w:sz w:val="24"/>
        </w:rPr>
        <w:t>円</w:t>
      </w:r>
    </w:p>
    <w:p w14:paraId="0147AC82" w14:textId="77777777" w:rsidR="005D491E" w:rsidRPr="00036AAE" w:rsidRDefault="005D491E" w:rsidP="005D491E">
      <w:pPr>
        <w:jc w:val="left"/>
        <w:rPr>
          <w:sz w:val="24"/>
        </w:rPr>
      </w:pPr>
    </w:p>
    <w:p w14:paraId="35B19C78" w14:textId="77777777" w:rsidR="005D491E" w:rsidRPr="00A84872" w:rsidRDefault="00036AAE" w:rsidP="005D491E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２　請求金額　　　金　</w:t>
      </w:r>
      <w:r w:rsidR="005D491E" w:rsidRPr="00A84872">
        <w:rPr>
          <w:rFonts w:hint="eastAsia"/>
          <w:sz w:val="24"/>
        </w:rPr>
        <w:t>円</w:t>
      </w:r>
    </w:p>
    <w:p w14:paraId="79CC65A2" w14:textId="77777777" w:rsidR="00CB774B" w:rsidRPr="00A84872" w:rsidRDefault="00CB774B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</w:p>
    <w:sectPr w:rsidR="00CB774B" w:rsidRPr="00A84872" w:rsidSect="006608FA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748F" w14:textId="77777777" w:rsidR="006349C0" w:rsidRDefault="006349C0" w:rsidP="00A14815">
      <w:r>
        <w:separator/>
      </w:r>
    </w:p>
  </w:endnote>
  <w:endnote w:type="continuationSeparator" w:id="0">
    <w:p w14:paraId="71715339" w14:textId="77777777" w:rsidR="006349C0" w:rsidRDefault="006349C0" w:rsidP="00A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FD70" w14:textId="77777777" w:rsidR="006349C0" w:rsidRDefault="006349C0" w:rsidP="00A14815">
      <w:r>
        <w:separator/>
      </w:r>
    </w:p>
  </w:footnote>
  <w:footnote w:type="continuationSeparator" w:id="0">
    <w:p w14:paraId="0ABB1CD9" w14:textId="77777777" w:rsidR="006349C0" w:rsidRDefault="006349C0" w:rsidP="00A1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18"/>
    <w:rsid w:val="000124CE"/>
    <w:rsid w:val="000208C3"/>
    <w:rsid w:val="00027B6A"/>
    <w:rsid w:val="00030151"/>
    <w:rsid w:val="00034C78"/>
    <w:rsid w:val="00036AAE"/>
    <w:rsid w:val="00045A5D"/>
    <w:rsid w:val="00047DAD"/>
    <w:rsid w:val="000D0497"/>
    <w:rsid w:val="000E2096"/>
    <w:rsid w:val="0010364F"/>
    <w:rsid w:val="0014139E"/>
    <w:rsid w:val="00154EC9"/>
    <w:rsid w:val="00174220"/>
    <w:rsid w:val="00174759"/>
    <w:rsid w:val="001828BA"/>
    <w:rsid w:val="001A7EC5"/>
    <w:rsid w:val="001B47EC"/>
    <w:rsid w:val="001C72BF"/>
    <w:rsid w:val="001C79CC"/>
    <w:rsid w:val="001F30E2"/>
    <w:rsid w:val="002505BA"/>
    <w:rsid w:val="00251841"/>
    <w:rsid w:val="00264E7A"/>
    <w:rsid w:val="0027783E"/>
    <w:rsid w:val="00282AD8"/>
    <w:rsid w:val="0028694D"/>
    <w:rsid w:val="00295D67"/>
    <w:rsid w:val="002A0087"/>
    <w:rsid w:val="002A7290"/>
    <w:rsid w:val="002C4E6D"/>
    <w:rsid w:val="002D288E"/>
    <w:rsid w:val="002E1CBB"/>
    <w:rsid w:val="002E5BBE"/>
    <w:rsid w:val="002F3849"/>
    <w:rsid w:val="00301172"/>
    <w:rsid w:val="00301A07"/>
    <w:rsid w:val="0030511C"/>
    <w:rsid w:val="00307071"/>
    <w:rsid w:val="00317174"/>
    <w:rsid w:val="00337016"/>
    <w:rsid w:val="00356FC1"/>
    <w:rsid w:val="00370D0A"/>
    <w:rsid w:val="00380034"/>
    <w:rsid w:val="003C0F2E"/>
    <w:rsid w:val="003C1AD1"/>
    <w:rsid w:val="00404237"/>
    <w:rsid w:val="00422C84"/>
    <w:rsid w:val="00435518"/>
    <w:rsid w:val="00450829"/>
    <w:rsid w:val="004517D8"/>
    <w:rsid w:val="00453749"/>
    <w:rsid w:val="00464B32"/>
    <w:rsid w:val="004679DA"/>
    <w:rsid w:val="004724D9"/>
    <w:rsid w:val="00473B49"/>
    <w:rsid w:val="004B2AEB"/>
    <w:rsid w:val="004C3B98"/>
    <w:rsid w:val="004E4EC0"/>
    <w:rsid w:val="004F52F4"/>
    <w:rsid w:val="00545AFA"/>
    <w:rsid w:val="00553C86"/>
    <w:rsid w:val="0055510E"/>
    <w:rsid w:val="00555D50"/>
    <w:rsid w:val="00557473"/>
    <w:rsid w:val="0056313E"/>
    <w:rsid w:val="00566C90"/>
    <w:rsid w:val="00572A98"/>
    <w:rsid w:val="005B2803"/>
    <w:rsid w:val="005C6DD6"/>
    <w:rsid w:val="005D491E"/>
    <w:rsid w:val="005D74CE"/>
    <w:rsid w:val="005F7FE0"/>
    <w:rsid w:val="00614EA8"/>
    <w:rsid w:val="006349C0"/>
    <w:rsid w:val="00641BF3"/>
    <w:rsid w:val="00644E64"/>
    <w:rsid w:val="006608FA"/>
    <w:rsid w:val="006C308C"/>
    <w:rsid w:val="00732E57"/>
    <w:rsid w:val="00772A06"/>
    <w:rsid w:val="007B5B6F"/>
    <w:rsid w:val="007C24CF"/>
    <w:rsid w:val="0081035C"/>
    <w:rsid w:val="00817F81"/>
    <w:rsid w:val="00842E20"/>
    <w:rsid w:val="00847949"/>
    <w:rsid w:val="00882CE4"/>
    <w:rsid w:val="0089517A"/>
    <w:rsid w:val="008A4DA4"/>
    <w:rsid w:val="008C4235"/>
    <w:rsid w:val="008D2E01"/>
    <w:rsid w:val="008E0AAA"/>
    <w:rsid w:val="008E0C28"/>
    <w:rsid w:val="008F5D5C"/>
    <w:rsid w:val="00912CEC"/>
    <w:rsid w:val="0097623A"/>
    <w:rsid w:val="0098322E"/>
    <w:rsid w:val="00985825"/>
    <w:rsid w:val="00987E7B"/>
    <w:rsid w:val="009B758C"/>
    <w:rsid w:val="009D0855"/>
    <w:rsid w:val="00A14815"/>
    <w:rsid w:val="00A475AD"/>
    <w:rsid w:val="00A51517"/>
    <w:rsid w:val="00A51FAE"/>
    <w:rsid w:val="00A63FCF"/>
    <w:rsid w:val="00A807F7"/>
    <w:rsid w:val="00A836B0"/>
    <w:rsid w:val="00A84872"/>
    <w:rsid w:val="00A91528"/>
    <w:rsid w:val="00AD223D"/>
    <w:rsid w:val="00AE1E37"/>
    <w:rsid w:val="00AE3DA6"/>
    <w:rsid w:val="00B0772B"/>
    <w:rsid w:val="00B105DD"/>
    <w:rsid w:val="00B134CD"/>
    <w:rsid w:val="00B3545B"/>
    <w:rsid w:val="00B5258E"/>
    <w:rsid w:val="00B96FF9"/>
    <w:rsid w:val="00BA05ED"/>
    <w:rsid w:val="00BA4D52"/>
    <w:rsid w:val="00BA730F"/>
    <w:rsid w:val="00BB5B96"/>
    <w:rsid w:val="00BE488E"/>
    <w:rsid w:val="00C2584F"/>
    <w:rsid w:val="00C329D7"/>
    <w:rsid w:val="00C36E30"/>
    <w:rsid w:val="00CA03F8"/>
    <w:rsid w:val="00CB774B"/>
    <w:rsid w:val="00CE047E"/>
    <w:rsid w:val="00D01AC9"/>
    <w:rsid w:val="00D2609D"/>
    <w:rsid w:val="00D34B44"/>
    <w:rsid w:val="00D82C03"/>
    <w:rsid w:val="00DB6623"/>
    <w:rsid w:val="00DD1AA0"/>
    <w:rsid w:val="00DD36B1"/>
    <w:rsid w:val="00DF2B97"/>
    <w:rsid w:val="00E412C1"/>
    <w:rsid w:val="00E60402"/>
    <w:rsid w:val="00E60544"/>
    <w:rsid w:val="00E66A26"/>
    <w:rsid w:val="00E8311C"/>
    <w:rsid w:val="00E96C08"/>
    <w:rsid w:val="00EF1D46"/>
    <w:rsid w:val="00F019D1"/>
    <w:rsid w:val="00F036E8"/>
    <w:rsid w:val="00F165B2"/>
    <w:rsid w:val="00F202EF"/>
    <w:rsid w:val="00F6065D"/>
    <w:rsid w:val="00F60F6E"/>
    <w:rsid w:val="00F859A4"/>
    <w:rsid w:val="00F93E40"/>
    <w:rsid w:val="00FC677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5F7844"/>
  <w15:chartTrackingRefBased/>
  <w15:docId w15:val="{EDF8D12B-1658-45C6-8E57-CF5613B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79DA"/>
    <w:pPr>
      <w:jc w:val="center"/>
    </w:pPr>
    <w:rPr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4679DA"/>
    <w:rPr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4679DA"/>
    <w:pPr>
      <w:jc w:val="right"/>
    </w:pPr>
    <w:rPr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4679DA"/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5A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4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48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815"/>
  </w:style>
  <w:style w:type="paragraph" w:styleId="ac">
    <w:name w:val="footer"/>
    <w:basedOn w:val="a"/>
    <w:link w:val="ad"/>
    <w:uiPriority w:val="99"/>
    <w:unhideWhenUsed/>
    <w:rsid w:val="00A148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A260-C2E6-4BFD-B637-C0B62B2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晃</dc:creator>
  <cp:keywords/>
  <dc:description/>
  <cp:lastModifiedBy>山口　隆</cp:lastModifiedBy>
  <cp:revision>90</cp:revision>
  <cp:lastPrinted>2024-03-15T05:45:00Z</cp:lastPrinted>
  <dcterms:created xsi:type="dcterms:W3CDTF">2023-02-01T01:06:00Z</dcterms:created>
  <dcterms:modified xsi:type="dcterms:W3CDTF">2026-03-05T08:35:00Z</dcterms:modified>
</cp:coreProperties>
</file>